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AFEC84B"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0023F1">
        <w:rPr>
          <w:b w:val="0"/>
          <w:bCs/>
          <w:color w:val="17365F"/>
          <w14:textFill>
            <w14:solidFill>
              <w14:srgbClr w14:val="17365F">
                <w14:lumMod w14:val="85000"/>
                <w14:lumOff w14:val="15000"/>
              </w14:srgbClr>
            </w14:solidFill>
          </w14:textFill>
        </w:rPr>
        <w:t>Learning &amp; Development</w:t>
      </w:r>
    </w:p>
    <w:p w14:paraId="6E8F2F85" w14:textId="5BB7277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F3279" w:rsidRPr="007F3279">
        <w:rPr>
          <w:b w:val="0"/>
          <w:bCs/>
          <w:color w:val="17365F"/>
          <w14:textFill>
            <w14:solidFill>
              <w14:srgbClr w14:val="17365F">
                <w14:lumMod w14:val="85000"/>
                <w14:lumOff w14:val="15000"/>
              </w14:srgbClr>
            </w14:solidFill>
          </w14:textFill>
        </w:rPr>
        <w:t xml:space="preserve">Best </w:t>
      </w:r>
      <w:r w:rsidR="001A1A86">
        <w:rPr>
          <w:b w:val="0"/>
          <w:bCs/>
          <w:color w:val="17365F"/>
          <w14:textFill>
            <w14:solidFill>
              <w14:srgbClr w14:val="17365F">
                <w14:lumMod w14:val="85000"/>
                <w14:lumOff w14:val="15000"/>
              </w14:srgbClr>
            </w14:solidFill>
          </w14:textFill>
        </w:rPr>
        <w:t>Learning Experience Platform (LXP)</w:t>
      </w:r>
      <w:r w:rsidR="0068008C">
        <w:rPr>
          <w:b w:val="0"/>
          <w:bCs/>
          <w:color w:val="17365F"/>
          <w14:textFill>
            <w14:solidFill>
              <w14:srgbClr w14:val="17365F">
                <w14:lumMod w14:val="85000"/>
                <w14:lumOff w14:val="15000"/>
              </w14:srgbClr>
            </w14:solidFill>
          </w14:textFill>
        </w:rPr>
        <w:t xml:space="preserve"> Implementation</w:t>
      </w:r>
    </w:p>
    <w:p w14:paraId="17D06C82" w14:textId="77777777" w:rsidR="006826CF" w:rsidRDefault="006826CF" w:rsidP="007636FF">
      <w:pPr>
        <w:spacing w:before="0" w:after="0" w:line="240" w:lineRule="auto"/>
        <w:jc w:val="left"/>
        <w:rPr>
          <w:color w:val="000000" w:themeColor="text1"/>
        </w:rPr>
      </w:pPr>
    </w:p>
    <w:p w14:paraId="2AED4309" w14:textId="77777777" w:rsidR="0068008C" w:rsidRPr="0068008C" w:rsidRDefault="0068008C" w:rsidP="0068008C">
      <w:pPr>
        <w:spacing w:before="0" w:after="0" w:line="240" w:lineRule="auto"/>
        <w:jc w:val="left"/>
        <w:rPr>
          <w:rFonts w:eastAsia="Times New Roman" w:cstheme="minorHAnsi"/>
          <w:color w:val="0E101A"/>
        </w:rPr>
      </w:pPr>
      <w:r w:rsidRPr="0068008C">
        <w:rPr>
          <w:rFonts w:eastAsia="Times New Roman" w:cstheme="minorHAnsi"/>
          <w:color w:val="0E101A"/>
        </w:rPr>
        <w:t xml:space="preserve">The category, </w:t>
      </w:r>
      <w:r w:rsidRPr="0068008C">
        <w:rPr>
          <w:rFonts w:eastAsia="Times New Roman" w:cstheme="minorHAnsi"/>
          <w:b/>
          <w:bCs/>
          <w:color w:val="0E101A"/>
        </w:rPr>
        <w:t>Best Learning Experience Platform (LXP) Implementation</w:t>
      </w:r>
      <w:r w:rsidRPr="0068008C">
        <w:rPr>
          <w:rFonts w:eastAsia="Times New Roman" w:cstheme="minorHAnsi"/>
          <w:color w:val="0E101A"/>
        </w:rPr>
        <w:t>, is for a written description of best practices in purchasing, implementing, and getting business benefits from a Learning Experience Platform (LXP). </w:t>
      </w:r>
    </w:p>
    <w:p w14:paraId="6B317CC5" w14:textId="77777777" w:rsidR="0068008C" w:rsidRPr="0068008C" w:rsidRDefault="0068008C" w:rsidP="0068008C">
      <w:pPr>
        <w:spacing w:before="0" w:after="0" w:line="240" w:lineRule="auto"/>
        <w:jc w:val="left"/>
        <w:rPr>
          <w:rFonts w:eastAsia="Times New Roman" w:cstheme="minorHAnsi"/>
          <w:color w:val="0E101A"/>
        </w:rPr>
      </w:pPr>
    </w:p>
    <w:p w14:paraId="648C7CDD" w14:textId="77777777" w:rsidR="0068008C" w:rsidRPr="0068008C" w:rsidRDefault="0068008C" w:rsidP="0068008C">
      <w:pPr>
        <w:spacing w:before="0" w:after="0" w:line="240" w:lineRule="auto"/>
        <w:jc w:val="left"/>
        <w:rPr>
          <w:rFonts w:eastAsia="Times New Roman" w:cstheme="minorHAnsi"/>
          <w:color w:val="0E101A"/>
        </w:rPr>
      </w:pPr>
      <w:r w:rsidRPr="0068008C">
        <w:rPr>
          <w:rFonts w:eastAsia="Times New Roman" w:cstheme="minorHAnsi"/>
          <w:color w:val="0E101A"/>
        </w:rPr>
        <w:t>More specifically, this category is for written descriptions of an organization’s approach to leveraging an LXP. The entry can include, but not be limited to:</w:t>
      </w:r>
    </w:p>
    <w:p w14:paraId="7C9F0851"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Assessing the need for an LXP and conducting due diligence</w:t>
      </w:r>
    </w:p>
    <w:p w14:paraId="7C0F0A0D"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Developing a business case for an LXP</w:t>
      </w:r>
    </w:p>
    <w:p w14:paraId="68019406"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Developing a strategy for purchase, implementation, use cases, and return on investment</w:t>
      </w:r>
    </w:p>
    <w:p w14:paraId="1F989B66"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Getting buy-in from key stakeholders</w:t>
      </w:r>
    </w:p>
    <w:p w14:paraId="3C8E5D24"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Achieving a strong ROI based on your business goals</w:t>
      </w:r>
    </w:p>
    <w:p w14:paraId="3C97F3B0"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Effectiveness of implementation</w:t>
      </w:r>
    </w:p>
    <w:p w14:paraId="2C6C76F6"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Effectiveness of technology adoption</w:t>
      </w:r>
    </w:p>
    <w:p w14:paraId="581C94E8" w14:textId="77777777" w:rsidR="0068008C" w:rsidRPr="0068008C" w:rsidRDefault="0068008C" w:rsidP="0068008C">
      <w:pPr>
        <w:numPr>
          <w:ilvl w:val="0"/>
          <w:numId w:val="42"/>
        </w:numPr>
        <w:spacing w:before="0" w:after="0" w:line="240" w:lineRule="auto"/>
        <w:jc w:val="left"/>
        <w:rPr>
          <w:rFonts w:eastAsia="Times New Roman" w:cstheme="minorHAnsi"/>
          <w:color w:val="0E101A"/>
        </w:rPr>
      </w:pPr>
      <w:r w:rsidRPr="0068008C">
        <w:rPr>
          <w:rFonts w:eastAsia="Times New Roman" w:cstheme="minorHAnsi"/>
          <w:color w:val="0E101A"/>
        </w:rPr>
        <w:t>Communication and change management strategies and plans</w:t>
      </w:r>
    </w:p>
    <w:p w14:paraId="26D68433" w14:textId="77777777" w:rsidR="007F3279" w:rsidRPr="007F3279" w:rsidRDefault="007F3279" w:rsidP="007F3279">
      <w:pPr>
        <w:spacing w:before="0" w:after="0" w:line="240" w:lineRule="auto"/>
        <w:jc w:val="left"/>
        <w:rPr>
          <w:rStyle w:val="SUBFORMCATEGORYBOLDBLUETEXT11PT"/>
          <w:rFonts w:eastAsiaTheme="minorEastAsia"/>
          <w:b w:val="0"/>
          <w:color w:val="000000" w:themeColor="text1"/>
          <w:sz w:val="24"/>
          <w:szCs w:val="24"/>
        </w:rPr>
      </w:pPr>
    </w:p>
    <w:p w14:paraId="678DF933" w14:textId="3D05F529" w:rsidR="006826CF" w:rsidRDefault="007F3279" w:rsidP="007F3279">
      <w:pPr>
        <w:spacing w:before="0" w:after="0" w:line="240" w:lineRule="auto"/>
        <w:jc w:val="left"/>
        <w:rPr>
          <w:rStyle w:val="SUBFORMCATEGORYBOLDBLUETEXT11PT"/>
          <w:rFonts w:eastAsiaTheme="minorEastAsia"/>
          <w:b w:val="0"/>
          <w:color w:val="000000" w:themeColor="text1"/>
          <w:sz w:val="24"/>
          <w:szCs w:val="24"/>
        </w:rPr>
      </w:pPr>
      <w:r w:rsidRPr="007F3279">
        <w:rPr>
          <w:rStyle w:val="SUBFORMCATEGORYBOLDBLUETEXT11PT"/>
          <w:rFonts w:eastAsiaTheme="minorEastAsia"/>
          <w:b w:val="0"/>
          <w:color w:val="000000" w:themeColor="text1"/>
          <w:sz w:val="24"/>
          <w:szCs w:val="24"/>
        </w:rPr>
        <w:t xml:space="preserve">Training, learning, talent, </w:t>
      </w:r>
      <w:r w:rsidR="0068008C" w:rsidRPr="007F3279">
        <w:rPr>
          <w:rStyle w:val="SUBFORMCATEGORYBOLDBLUETEXT11PT"/>
          <w:rFonts w:eastAsiaTheme="minorEastAsia"/>
          <w:b w:val="0"/>
          <w:color w:val="000000" w:themeColor="text1"/>
          <w:sz w:val="24"/>
          <w:szCs w:val="24"/>
        </w:rPr>
        <w:t>HR,</w:t>
      </w:r>
      <w:r w:rsidRPr="007F3279">
        <w:rPr>
          <w:rStyle w:val="SUBFORMCATEGORYBOLDBLUETEXT11PT"/>
          <w:rFonts w:eastAsiaTheme="minorEastAsia"/>
          <w:b w:val="0"/>
          <w:color w:val="000000" w:themeColor="text1"/>
          <w:sz w:val="24"/>
          <w:szCs w:val="24"/>
        </w:rPr>
        <w:t xml:space="preserve"> or other related departments can either enter alone or together with a helping organization (such as a vendor</w:t>
      </w:r>
      <w:r w:rsidR="001B1222">
        <w:rPr>
          <w:rStyle w:val="SUBFORMCATEGORYBOLDBLUETEXT11PT"/>
          <w:rFonts w:eastAsiaTheme="minorEastAsia"/>
          <w:b w:val="0"/>
          <w:color w:val="000000" w:themeColor="text1"/>
          <w:sz w:val="24"/>
          <w:szCs w:val="24"/>
        </w:rPr>
        <w:t>/</w:t>
      </w:r>
      <w:r w:rsidRPr="007F3279">
        <w:rPr>
          <w:rStyle w:val="SUBFORMCATEGORYBOLDBLUETEXT11PT"/>
          <w:rFonts w:eastAsiaTheme="minorEastAsia"/>
          <w:b w:val="0"/>
          <w:color w:val="000000" w:themeColor="text1"/>
          <w:sz w:val="24"/>
          <w:szCs w:val="24"/>
        </w:rPr>
        <w:t xml:space="preserve">solution provider, or consultant). Helping organizations cannot enter alone.  </w:t>
      </w:r>
    </w:p>
    <w:p w14:paraId="12B68024" w14:textId="77777777" w:rsidR="007F3279" w:rsidRDefault="007F3279" w:rsidP="007F3279">
      <w:pPr>
        <w:spacing w:before="0" w:after="0" w:line="240" w:lineRule="auto"/>
        <w:jc w:val="left"/>
        <w:rPr>
          <w:rStyle w:val="SUBFORMCATEGORYBOLDBLUETEXT11PT"/>
          <w:rFonts w:eastAsiaTheme="minorEastAsia"/>
          <w:color w:val="000000" w:themeColor="text1"/>
          <w:sz w:val="24"/>
          <w:szCs w:val="24"/>
        </w:rPr>
      </w:pPr>
    </w:p>
    <w:p w14:paraId="421B930B" w14:textId="77777777" w:rsidR="0068008C" w:rsidRPr="00AE5E2D" w:rsidRDefault="0068008C" w:rsidP="0068008C">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E4F4C6"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88F195D"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4CCB88F"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CD1337E"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B15831"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E912D8A"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28CC386"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Write in paragraph form and check the spelling. </w:t>
      </w:r>
    </w:p>
    <w:p w14:paraId="2D35D4F5"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537765A"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BC408C7"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A9188F7"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lastRenderedPageBreak/>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C40614A"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CE153DB"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B5B020D" w14:textId="77777777" w:rsidR="0068008C" w:rsidRPr="00AE5E2D" w:rsidRDefault="0068008C" w:rsidP="0068008C">
      <w:pPr>
        <w:numPr>
          <w:ilvl w:val="0"/>
          <w:numId w:val="43"/>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D6A928D" w14:textId="77777777" w:rsidR="0068008C" w:rsidRPr="00AE5E2D" w:rsidRDefault="0068008C" w:rsidP="0068008C">
      <w:pPr>
        <w:numPr>
          <w:ilvl w:val="0"/>
          <w:numId w:val="43"/>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714DB220" w14:textId="5CEFCB39" w:rsidR="00FA3DF8" w:rsidRPr="0068008C" w:rsidRDefault="006826CF" w:rsidP="006826CF">
      <w:pPr>
        <w:spacing w:before="0" w:after="0" w:line="240" w:lineRule="auto"/>
        <w:jc w:val="left"/>
        <w:rPr>
          <w:rStyle w:val="SUBFORMCATEGORYBOLDBLUETEXT11PT"/>
          <w:rFonts w:eastAsiaTheme="minorEastAsia"/>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2"/>
        <w:gridCol w:w="5598"/>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5D3291"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481C5F3"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17F4CE03"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 xml:space="preserve">This </w:t>
            </w:r>
            <w:r w:rsidR="009E2BA0">
              <w:rPr>
                <w:b w:val="0"/>
                <w:bCs/>
                <w:sz w:val="22"/>
                <w:szCs w:val="22"/>
              </w:rPr>
              <w:t xml:space="preserve">implementation of an LXP </w:t>
            </w:r>
            <w:r w:rsidR="00FF7226">
              <w:rPr>
                <w:b w:val="0"/>
                <w:bCs/>
                <w:sz w:val="22"/>
                <w:szCs w:val="22"/>
              </w:rPr>
              <w:t xml:space="preserve">is </w:t>
            </w:r>
            <w:r w:rsidRPr="007F3279">
              <w:rPr>
                <w:b w:val="0"/>
                <w:bCs/>
                <w:sz w:val="22"/>
                <w:szCs w:val="22"/>
              </w:rPr>
              <w:t xml:space="preserve">effectively aligned to the </w:t>
            </w:r>
            <w:r w:rsidR="000317FA">
              <w:rPr>
                <w:b w:val="0"/>
                <w:bCs/>
                <w:sz w:val="22"/>
                <w:szCs w:val="22"/>
              </w:rPr>
              <w:t xml:space="preserve">needs of the </w:t>
            </w:r>
            <w:r w:rsidRPr="007F3279">
              <w:rPr>
                <w:b w:val="0"/>
                <w:bCs/>
                <w:sz w:val="22"/>
                <w:szCs w:val="22"/>
              </w:rPr>
              <w:t>business.</w:t>
            </w:r>
          </w:p>
        </w:tc>
      </w:tr>
      <w:tr w:rsidR="005D3291"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A20D5ED"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 of the P</w:t>
            </w:r>
            <w:r w:rsidR="009D0FDA">
              <w:rPr>
                <w:bCs w:val="0"/>
                <w:color w:val="FFFFFF" w:themeColor="background1"/>
                <w:sz w:val="22"/>
                <w:szCs w:val="22"/>
              </w:rPr>
              <w:t>roject</w:t>
            </w:r>
          </w:p>
        </w:tc>
        <w:tc>
          <w:tcPr>
            <w:tcW w:w="5778" w:type="dxa"/>
            <w:shd w:val="clear" w:color="auto" w:fill="DBE5F1" w:themeFill="accent1" w:themeFillTint="33"/>
            <w:vAlign w:val="center"/>
          </w:tcPr>
          <w:p w14:paraId="00789C19" w14:textId="0478CC5A"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 xml:space="preserve">The </w:t>
            </w:r>
            <w:r w:rsidR="009E2BA0">
              <w:rPr>
                <w:b w:val="0"/>
                <w:bCs/>
                <w:sz w:val="22"/>
                <w:szCs w:val="22"/>
              </w:rPr>
              <w:t xml:space="preserve">approach to implementing an LXP </w:t>
            </w:r>
            <w:r w:rsidRPr="007F3279">
              <w:rPr>
                <w:b w:val="0"/>
                <w:bCs/>
                <w:sz w:val="22"/>
                <w:szCs w:val="22"/>
              </w:rPr>
              <w:t>supports the</w:t>
            </w:r>
            <w:r w:rsidR="008A7EE0">
              <w:rPr>
                <w:b w:val="0"/>
                <w:bCs/>
                <w:sz w:val="22"/>
                <w:szCs w:val="22"/>
              </w:rPr>
              <w:t xml:space="preserve"> organization</w:t>
            </w:r>
            <w:r w:rsidR="007563C7">
              <w:rPr>
                <w:b w:val="0"/>
                <w:bCs/>
                <w:sz w:val="22"/>
                <w:szCs w:val="22"/>
              </w:rPr>
              <w:t>’s</w:t>
            </w:r>
            <w:r w:rsidR="008A7EE0">
              <w:rPr>
                <w:b w:val="0"/>
                <w:bCs/>
                <w:sz w:val="22"/>
                <w:szCs w:val="22"/>
              </w:rPr>
              <w:t xml:space="preserve"> </w:t>
            </w:r>
            <w:r w:rsidR="009E2BA0">
              <w:rPr>
                <w:b w:val="0"/>
                <w:bCs/>
                <w:sz w:val="22"/>
                <w:szCs w:val="22"/>
              </w:rPr>
              <w:t xml:space="preserve">learning strategy and business objectives. </w:t>
            </w:r>
          </w:p>
        </w:tc>
      </w:tr>
      <w:tr w:rsidR="005D3291"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21F156A" w:rsidR="00FF4340" w:rsidRPr="00861C15" w:rsidRDefault="007F327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Cs w:val="0"/>
                <w:color w:val="FFFFFF" w:themeColor="background1"/>
                <w:sz w:val="22"/>
                <w:szCs w:val="22"/>
              </w:rPr>
              <w:t>doption of the Program</w:t>
            </w:r>
          </w:p>
        </w:tc>
        <w:tc>
          <w:tcPr>
            <w:tcW w:w="5778" w:type="dxa"/>
            <w:shd w:val="clear" w:color="auto" w:fill="DBE5F1" w:themeFill="accent1" w:themeFillTint="33"/>
            <w:vAlign w:val="center"/>
          </w:tcPr>
          <w:p w14:paraId="2EF61CE2" w14:textId="636EA246"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 xml:space="preserve">The </w:t>
            </w:r>
            <w:r w:rsidR="00057612">
              <w:rPr>
                <w:b w:val="0"/>
                <w:bCs/>
                <w:sz w:val="22"/>
                <w:szCs w:val="22"/>
              </w:rPr>
              <w:t xml:space="preserve">LXP implementation was supported by top leaders and adopted by the targeted user group(s). </w:t>
            </w:r>
          </w:p>
        </w:tc>
      </w:tr>
      <w:tr w:rsidR="005D3291"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20242396" w:rsidR="00FF4340" w:rsidRPr="00861C15" w:rsidRDefault="007F327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F3279">
              <w:rPr>
                <w:b w:val="0"/>
                <w:bCs/>
                <w:sz w:val="22"/>
                <w:szCs w:val="22"/>
              </w:rPr>
              <w:t xml:space="preserve">The </w:t>
            </w:r>
            <w:r w:rsidR="00057612">
              <w:rPr>
                <w:b w:val="0"/>
                <w:bCs/>
                <w:sz w:val="22"/>
                <w:szCs w:val="22"/>
              </w:rPr>
              <w:t xml:space="preserve">LXP </w:t>
            </w:r>
            <w:r w:rsidR="00D527BA">
              <w:rPr>
                <w:b w:val="0"/>
                <w:bCs/>
                <w:sz w:val="22"/>
                <w:szCs w:val="22"/>
              </w:rPr>
              <w:t>implementation and adoption a</w:t>
            </w:r>
            <w:r w:rsidRPr="007F3279">
              <w:rPr>
                <w:b w:val="0"/>
                <w:bCs/>
                <w:sz w:val="22"/>
                <w:szCs w:val="22"/>
              </w:rPr>
              <w:t xml:space="preserve">chieved measurable </w:t>
            </w:r>
            <w:r w:rsidR="005C04E7">
              <w:rPr>
                <w:b w:val="0"/>
                <w:bCs/>
                <w:sz w:val="22"/>
                <w:szCs w:val="22"/>
              </w:rPr>
              <w:t xml:space="preserve">business </w:t>
            </w:r>
            <w:r w:rsidRPr="007F3279">
              <w:rPr>
                <w:b w:val="0"/>
                <w:bCs/>
                <w:sz w:val="22"/>
                <w:szCs w:val="22"/>
              </w:rPr>
              <w:t>benefits and outcomes for the participants and organization.</w:t>
            </w:r>
          </w:p>
        </w:tc>
      </w:tr>
      <w:tr w:rsidR="005D3291"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3229183" w:rsidR="00FF4340" w:rsidRPr="00861C15" w:rsidRDefault="007F327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F3279">
              <w:rPr>
                <w:b w:val="0"/>
                <w:bCs/>
                <w:sz w:val="22"/>
                <w:szCs w:val="22"/>
              </w:rPr>
              <w:t>Overall, the</w:t>
            </w:r>
            <w:r w:rsidR="003C7B12">
              <w:rPr>
                <w:b w:val="0"/>
                <w:bCs/>
                <w:sz w:val="22"/>
                <w:szCs w:val="22"/>
              </w:rPr>
              <w:t xml:space="preserve"> </w:t>
            </w:r>
            <w:r w:rsidR="00D527BA">
              <w:rPr>
                <w:b w:val="0"/>
                <w:bCs/>
                <w:sz w:val="22"/>
                <w:szCs w:val="22"/>
              </w:rPr>
              <w:t xml:space="preserve">LXP implementation had a positive </w:t>
            </w:r>
            <w:r w:rsidR="005D3291">
              <w:rPr>
                <w:b w:val="0"/>
                <w:bCs/>
                <w:sz w:val="22"/>
                <w:szCs w:val="22"/>
              </w:rPr>
              <w:t>impact on learners and the busines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565DDB7" w:rsidR="00861C15" w:rsidRPr="0068008C"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268465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8008C"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5CF805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388F94B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6FD1F42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25A0C0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EA5EA64"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lastRenderedPageBreak/>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5812114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C67C9F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E0E3AB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082F590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82DA0D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81712A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686CB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B20CC0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720A66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F001E2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D4C408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145272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lastRenderedPageBreak/>
              <w:t>Stock Symbol</w:t>
            </w:r>
          </w:p>
        </w:tc>
        <w:tc>
          <w:tcPr>
            <w:tcW w:w="6374" w:type="dxa"/>
            <w:shd w:val="clear" w:color="auto" w:fill="DBE5F1" w:themeFill="accent1" w:themeFillTint="33"/>
          </w:tcPr>
          <w:p w14:paraId="6E064D88" w14:textId="4F820AA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547DFF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3C6991D0"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dged based on this information</w:t>
      </w:r>
      <w:r w:rsidR="00DE19FE">
        <w:t xml:space="preserve">. However, </w:t>
      </w:r>
      <w:r w:rsidRPr="00830B35">
        <w:t>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305CE18A" w:rsidR="0062458E" w:rsidRPr="00E03B97" w:rsidRDefault="0062458E" w:rsidP="00E03B97">
            <w:pPr>
              <w:pStyle w:val="SUBFORMGRIDFIRSTCOLBOLDWHITE"/>
              <w:framePr w:hSpace="0" w:wrap="auto" w:vAnchor="margin" w:xAlign="left" w:yAlign="inline"/>
              <w:suppressOverlap w:val="0"/>
            </w:pPr>
            <w:r w:rsidRPr="00E03B97">
              <w:t xml:space="preserve">Number of (HR, Learning, Talent) employees involved with the </w:t>
            </w:r>
            <w:r w:rsidR="007F107F">
              <w:t xml:space="preserve">LXP decision-making and </w:t>
            </w:r>
            <w:r w:rsidRPr="00E03B97">
              <w:t>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6452A85" w:rsidR="0062458E" w:rsidRPr="00E03B97" w:rsidRDefault="0062458E" w:rsidP="00E03B97">
            <w:pPr>
              <w:pStyle w:val="SUBFORMGRIDFIRSTCOLBOLDWHITE"/>
              <w:framePr w:hSpace="0" w:wrap="auto" w:vAnchor="margin" w:xAlign="left" w:yAlign="inline"/>
              <w:suppressOverlap w:val="0"/>
            </w:pPr>
            <w:r w:rsidRPr="00E03B97">
              <w:t xml:space="preserve">Number of Operations or Subject Matter Expert employees involved with </w:t>
            </w:r>
            <w:r w:rsidR="007F107F">
              <w:t>LXP project</w:t>
            </w:r>
          </w:p>
        </w:tc>
        <w:tc>
          <w:tcPr>
            <w:tcW w:w="5325" w:type="dxa"/>
            <w:shd w:val="clear" w:color="auto" w:fill="DBE5F1" w:themeFill="accent1" w:themeFillTint="33"/>
          </w:tcPr>
          <w:p w14:paraId="41B1C029" w14:textId="4502B2B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45964188" w:rsidR="0062458E" w:rsidRPr="00E03B97" w:rsidRDefault="0062458E" w:rsidP="00E03B97">
            <w:pPr>
              <w:pStyle w:val="SUBFORMGRIDFIRSTCOLBOLDWHITE"/>
              <w:framePr w:hSpace="0" w:wrap="auto" w:vAnchor="margin" w:xAlign="left" w:yAlign="inline"/>
              <w:suppressOverlap w:val="0"/>
            </w:pPr>
            <w:r w:rsidRPr="00E03B97">
              <w:t xml:space="preserve">Number of contractors involved with </w:t>
            </w:r>
            <w:r w:rsidR="007F107F">
              <w:t>the LXP project</w:t>
            </w:r>
          </w:p>
        </w:tc>
        <w:tc>
          <w:tcPr>
            <w:tcW w:w="5325" w:type="dxa"/>
            <w:shd w:val="clear" w:color="auto" w:fill="DBE5F1" w:themeFill="accent1" w:themeFillTint="33"/>
          </w:tcPr>
          <w:p w14:paraId="627BBB21" w14:textId="54938C3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AA6686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465A358C" w:rsidR="0062458E" w:rsidRPr="00E03B97" w:rsidRDefault="0062458E" w:rsidP="00E03B97">
            <w:pPr>
              <w:pStyle w:val="SUBFORMGRIDFIRSTCOLBOLDWHITE"/>
              <w:framePr w:hSpace="0" w:wrap="auto" w:vAnchor="margin" w:xAlign="left" w:yAlign="inline"/>
              <w:suppressOverlap w:val="0"/>
            </w:pPr>
            <w:r w:rsidRPr="00E03B97">
              <w:t xml:space="preserve">Start date of the </w:t>
            </w:r>
            <w:r w:rsidR="007F107F">
              <w:t>project</w:t>
            </w:r>
          </w:p>
        </w:tc>
        <w:tc>
          <w:tcPr>
            <w:tcW w:w="5325" w:type="dxa"/>
            <w:shd w:val="clear" w:color="auto" w:fill="DBE5F1" w:themeFill="accent1" w:themeFillTint="33"/>
          </w:tcPr>
          <w:p w14:paraId="3DFF29A1" w14:textId="16EB0ED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8008C"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017D8D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F3279" w:rsidRPr="0068008C">
        <w:rPr>
          <w:rStyle w:val="SUBFORMSectionHeader13ptAfterText"/>
          <w:color w:val="000000" w:themeColor="text1"/>
          <w:sz w:val="28"/>
          <w:szCs w:val="28"/>
        </w:rPr>
        <w:t>Fit to the Needs</w:t>
      </w:r>
    </w:p>
    <w:p w14:paraId="73CA3205" w14:textId="276CBF75" w:rsidR="007F3279" w:rsidRPr="00EF209F" w:rsidRDefault="007F3279" w:rsidP="007F3279">
      <w:pPr>
        <w:pStyle w:val="SUBFORMInstructionsText12ptItalic"/>
      </w:pPr>
      <w:r w:rsidRPr="00EF209F">
        <w:t xml:space="preserve">Use this area to describe the business conditions and business needs that led </w:t>
      </w:r>
      <w:r>
        <w:t>the</w:t>
      </w:r>
      <w:r w:rsidRPr="00EF209F">
        <w:t xml:space="preserve"> organization to </w:t>
      </w:r>
      <w:r w:rsidR="00A210AB">
        <w:t>purchase or develop and implement a Learning Experience Platform (LXP)</w:t>
      </w:r>
      <w:r w:rsidRPr="00EF209F">
        <w:t>.</w:t>
      </w:r>
    </w:p>
    <w:p w14:paraId="5D4E05A1" w14:textId="0A198B3A" w:rsidR="00742D29" w:rsidRDefault="0062458E" w:rsidP="00742D29">
      <w:pPr>
        <w:pStyle w:val="SUBFORMInstructionsText12ptItalic"/>
      </w:pPr>
      <w:r w:rsidRPr="0062458E">
        <w:t>Details:</w:t>
      </w:r>
    </w:p>
    <w:p w14:paraId="4824E5FE" w14:textId="77777777" w:rsidR="0068008C" w:rsidRDefault="0068008C" w:rsidP="007F3279">
      <w:pPr>
        <w:pStyle w:val="SUBFORMBlueSectionHeader"/>
      </w:pPr>
    </w:p>
    <w:p w14:paraId="47AB60D6" w14:textId="77777777" w:rsidR="0068008C" w:rsidRDefault="0068008C" w:rsidP="007F3279">
      <w:pPr>
        <w:pStyle w:val="SUBFORMBlueSectionHeader"/>
      </w:pPr>
    </w:p>
    <w:p w14:paraId="12A4EF35" w14:textId="77777777" w:rsidR="0068008C" w:rsidRDefault="0068008C" w:rsidP="007F3279">
      <w:pPr>
        <w:pStyle w:val="SUBFORMBlueSectionHeader"/>
      </w:pPr>
    </w:p>
    <w:p w14:paraId="659971B7" w14:textId="14AED819" w:rsidR="007F3279" w:rsidRPr="00861C15" w:rsidRDefault="007F3279" w:rsidP="007F3279">
      <w:pPr>
        <w:pStyle w:val="SUBFORMBlueSectionHeader"/>
        <w:rPr>
          <w:color w:val="FF0000"/>
        </w:rPr>
      </w:pPr>
      <w:r>
        <w:lastRenderedPageBreak/>
        <w:t>Overview</w:t>
      </w:r>
      <w:r w:rsidRPr="00861C15">
        <w:t xml:space="preserve"> </w:t>
      </w:r>
    </w:p>
    <w:p w14:paraId="1E82D385" w14:textId="5C79799A" w:rsidR="0068008C" w:rsidRPr="000F0674" w:rsidRDefault="007F3279" w:rsidP="007F3279">
      <w:pPr>
        <w:pStyle w:val="SUBFORMDETAILS-TEXT12PT"/>
        <w:rPr>
          <w:i/>
        </w:rPr>
      </w:pPr>
      <w:r w:rsidRPr="000F0674">
        <w:rPr>
          <w:i/>
        </w:rPr>
        <w:t xml:space="preserve">Use this area to </w:t>
      </w:r>
      <w:r w:rsidR="0068008C">
        <w:rPr>
          <w:i/>
        </w:rPr>
        <w:t>provide a</w:t>
      </w:r>
      <w:r w:rsidRPr="000F0674">
        <w:rPr>
          <w:i/>
        </w:rPr>
        <w:t xml:space="preserve"> description of </w:t>
      </w:r>
      <w:r w:rsidR="00077F63">
        <w:rPr>
          <w:i/>
        </w:rPr>
        <w:t>your LXP project</w:t>
      </w:r>
      <w:r w:rsidRPr="000F0674">
        <w:rPr>
          <w:i/>
        </w:rPr>
        <w:t>.</w:t>
      </w:r>
    </w:p>
    <w:p w14:paraId="4D8AC47B" w14:textId="63D2FDC9" w:rsidR="007F3279" w:rsidRPr="000F0674" w:rsidRDefault="007F3279" w:rsidP="007F3279">
      <w:pPr>
        <w:pStyle w:val="SUBFORMDETAILS-TEXT12PT"/>
        <w:rPr>
          <w:i/>
        </w:rPr>
      </w:pPr>
      <w:r w:rsidRPr="000F0674">
        <w:rPr>
          <w:i/>
        </w:rPr>
        <w:t>What goals did you establish</w:t>
      </w:r>
      <w:r w:rsidR="00077F63">
        <w:rPr>
          <w:i/>
        </w:rPr>
        <w:t xml:space="preserve"> for purchasing/developing/implementing </w:t>
      </w:r>
      <w:r w:rsidR="00055248">
        <w:rPr>
          <w:i/>
        </w:rPr>
        <w:t>the</w:t>
      </w:r>
      <w:r w:rsidR="00077F63">
        <w:rPr>
          <w:i/>
        </w:rPr>
        <w:t xml:space="preserve"> LXP</w:t>
      </w:r>
      <w:r w:rsidRPr="000F0674">
        <w:rPr>
          <w:i/>
        </w:rPr>
        <w:t xml:space="preserve"> and were they achieved?</w:t>
      </w:r>
      <w:r w:rsidR="00E86625">
        <w:rPr>
          <w:i/>
        </w:rPr>
        <w:t xml:space="preserve"> </w:t>
      </w:r>
      <w:r w:rsidR="009D0FDA">
        <w:rPr>
          <w:i/>
        </w:rPr>
        <w:t>How d</w:t>
      </w:r>
      <w:r w:rsidRPr="000F0674">
        <w:rPr>
          <w:i/>
        </w:rPr>
        <w:t>id this program tie into organizational objectives?</w:t>
      </w:r>
    </w:p>
    <w:p w14:paraId="54F8E96D" w14:textId="77777777" w:rsidR="007F3279" w:rsidRDefault="007F3279" w:rsidP="007F3279">
      <w:pPr>
        <w:pStyle w:val="SUBFORMInstructionsText12ptItalic"/>
      </w:pPr>
      <w:r w:rsidRPr="0062458E">
        <w:t>Details:</w:t>
      </w:r>
    </w:p>
    <w:p w14:paraId="5FA55ACE" w14:textId="77777777" w:rsidR="007F3279" w:rsidRPr="0062458E" w:rsidRDefault="007F3279" w:rsidP="00742D29">
      <w:pPr>
        <w:pStyle w:val="SUBFORMInstructionsText12ptItalic"/>
      </w:pPr>
    </w:p>
    <w:p w14:paraId="25805490" w14:textId="77777777" w:rsidR="0068008C" w:rsidRDefault="0068008C" w:rsidP="00861C15">
      <w:pPr>
        <w:pStyle w:val="SUBFORMBlueSectionHeader"/>
        <w:rPr>
          <w:rStyle w:val="SUBFORMSectionHeader13ptAfterText"/>
          <w:b w:val="0"/>
          <w:bCs/>
          <w:color w:val="FF0000"/>
          <w:sz w:val="28"/>
          <w:szCs w:val="28"/>
        </w:rPr>
      </w:pPr>
    </w:p>
    <w:p w14:paraId="6E47187E" w14:textId="77777777" w:rsidR="0068008C" w:rsidRDefault="0068008C" w:rsidP="00861C15">
      <w:pPr>
        <w:pStyle w:val="SUBFORMBlueSectionHeader"/>
        <w:rPr>
          <w:rStyle w:val="SUBFORMSectionHeader13ptAfterText"/>
          <w:b w:val="0"/>
          <w:bCs/>
          <w:color w:val="FF0000"/>
          <w:sz w:val="28"/>
          <w:szCs w:val="28"/>
        </w:rPr>
      </w:pPr>
    </w:p>
    <w:p w14:paraId="68F61F48" w14:textId="3883946F" w:rsidR="008A290B" w:rsidRPr="00EB5065" w:rsidRDefault="0068008C" w:rsidP="00861C15">
      <w:pPr>
        <w:pStyle w:val="SUBFORMBlueSectionHeader"/>
        <w:rPr>
          <w:color w:val="auto"/>
          <w:szCs w:val="24"/>
        </w:rPr>
      </w:pPr>
      <w:r>
        <w:rPr>
          <w:rStyle w:val="SUBFORMSectionHeader13ptAfterText"/>
          <w:b w:val="0"/>
          <w:bCs/>
          <w:color w:val="FF0000"/>
          <w:sz w:val="28"/>
          <w:szCs w:val="28"/>
        </w:rPr>
        <w:t>J</w:t>
      </w:r>
      <w:r w:rsidR="00315358">
        <w:rPr>
          <w:rStyle w:val="SUBFORMSectionHeader13ptAfterText"/>
          <w:b w:val="0"/>
          <w:bCs/>
          <w:color w:val="FF0000"/>
          <w:sz w:val="28"/>
          <w:szCs w:val="28"/>
        </w:rPr>
        <w:t xml:space="preserve">udging Criteria </w:t>
      </w:r>
      <w:r w:rsidR="00861C15">
        <w:rPr>
          <w:rStyle w:val="SUBFORMSectionHeader13ptAfterText"/>
          <w:b w:val="0"/>
          <w:bCs/>
          <w:color w:val="FF0000"/>
          <w:sz w:val="28"/>
          <w:szCs w:val="28"/>
        </w:rPr>
        <w:t xml:space="preserve">2: </w:t>
      </w:r>
      <w:r w:rsidR="007F3279" w:rsidRPr="0068008C">
        <w:rPr>
          <w:rStyle w:val="SUBFORMSectionHeader13ptAfterText"/>
          <w:color w:val="000000" w:themeColor="text1"/>
          <w:sz w:val="28"/>
          <w:szCs w:val="28"/>
        </w:rPr>
        <w:t>Design and Delivery of the Program</w:t>
      </w:r>
    </w:p>
    <w:p w14:paraId="0ECB8A18" w14:textId="044C0550" w:rsidR="007F3279" w:rsidRPr="000F0674" w:rsidRDefault="007F3279" w:rsidP="007F3279">
      <w:pPr>
        <w:pStyle w:val="SUBFORMDETAILS-TEXT12PT"/>
        <w:rPr>
          <w:i/>
        </w:rPr>
      </w:pPr>
      <w:r w:rsidRPr="000F0674">
        <w:rPr>
          <w:i/>
        </w:rPr>
        <w:t>Use this area to discuss the</w:t>
      </w:r>
      <w:r w:rsidR="00054A50">
        <w:rPr>
          <w:i/>
        </w:rPr>
        <w:t xml:space="preserve"> strategy, design</w:t>
      </w:r>
      <w:r w:rsidR="0068008C">
        <w:rPr>
          <w:i/>
        </w:rPr>
        <w:t>,</w:t>
      </w:r>
      <w:r w:rsidR="00054A50">
        <w:rPr>
          <w:i/>
        </w:rPr>
        <w:t xml:space="preserve"> and execution of </w:t>
      </w:r>
      <w:r w:rsidR="006D0896">
        <w:rPr>
          <w:i/>
        </w:rPr>
        <w:t xml:space="preserve">your </w:t>
      </w:r>
      <w:r w:rsidR="00054A50">
        <w:rPr>
          <w:i/>
        </w:rPr>
        <w:t>LXP project</w:t>
      </w:r>
      <w:r w:rsidR="003D0D17">
        <w:rPr>
          <w:i/>
        </w:rPr>
        <w:t xml:space="preserve">. Please indicate the reasons for going with </w:t>
      </w:r>
      <w:r w:rsidR="00055248">
        <w:rPr>
          <w:i/>
        </w:rPr>
        <w:t>the</w:t>
      </w:r>
      <w:r w:rsidR="003D0D17">
        <w:rPr>
          <w:i/>
        </w:rPr>
        <w:t xml:space="preserve"> LXP and how it supports your organization’s learning strategy and business objectives.</w:t>
      </w:r>
    </w:p>
    <w:p w14:paraId="2A3B1D3D" w14:textId="73748668" w:rsidR="006D0896" w:rsidRDefault="0062458E" w:rsidP="00742D29">
      <w:pPr>
        <w:pStyle w:val="SUBFORMDETAILS-TEXT12PT"/>
        <w:rPr>
          <w:i/>
        </w:rPr>
      </w:pPr>
      <w:r w:rsidRPr="0062458E">
        <w:rPr>
          <w:i/>
        </w:rPr>
        <w:t>Details:</w:t>
      </w:r>
    </w:p>
    <w:p w14:paraId="0FBE99E3" w14:textId="77777777" w:rsidR="00F66C81" w:rsidRDefault="00F66C81" w:rsidP="00742D29">
      <w:pPr>
        <w:pStyle w:val="SUBFORMDETAILS-TEXT12PT"/>
        <w:rPr>
          <w:i/>
        </w:rPr>
      </w:pPr>
    </w:p>
    <w:p w14:paraId="23CAB11B" w14:textId="77777777" w:rsidR="006D0896" w:rsidRPr="0062458E" w:rsidRDefault="006D0896" w:rsidP="00742D29">
      <w:pPr>
        <w:pStyle w:val="SUBFORMDETAILS-TEXT12PT"/>
        <w:rPr>
          <w:i/>
        </w:rPr>
      </w:pPr>
    </w:p>
    <w:p w14:paraId="05091166" w14:textId="77777777" w:rsidR="0068008C" w:rsidRDefault="0068008C" w:rsidP="00861C15">
      <w:pPr>
        <w:pStyle w:val="SUBFORMBlueSectionHeader"/>
        <w:rPr>
          <w:rStyle w:val="SUBFORMSectionHeader13ptAfterText"/>
          <w:b w:val="0"/>
          <w:bCs/>
          <w:color w:val="FF0000"/>
          <w:sz w:val="28"/>
          <w:szCs w:val="28"/>
        </w:rPr>
      </w:pPr>
    </w:p>
    <w:p w14:paraId="710010D5" w14:textId="77777777" w:rsidR="0068008C" w:rsidRDefault="0068008C" w:rsidP="00861C15">
      <w:pPr>
        <w:pStyle w:val="SUBFORMBlueSectionHeader"/>
        <w:rPr>
          <w:rStyle w:val="SUBFORMSectionHeader13ptAfterText"/>
          <w:b w:val="0"/>
          <w:bCs/>
          <w:color w:val="FF0000"/>
          <w:sz w:val="28"/>
          <w:szCs w:val="28"/>
        </w:rPr>
      </w:pPr>
    </w:p>
    <w:p w14:paraId="59BD61A4" w14:textId="47ED2DBA"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F3279" w:rsidRPr="0068008C">
        <w:rPr>
          <w:rStyle w:val="SUBFORMSectionHeader13ptAfterText"/>
          <w:color w:val="000000" w:themeColor="text1"/>
          <w:sz w:val="28"/>
          <w:szCs w:val="28"/>
        </w:rPr>
        <w:t>Adoption of the Program</w:t>
      </w:r>
    </w:p>
    <w:p w14:paraId="091BFFF8" w14:textId="159E473B" w:rsidR="007F3279" w:rsidRPr="000F0674" w:rsidRDefault="007F3279" w:rsidP="007F3279">
      <w:pPr>
        <w:pStyle w:val="SUBFORMDETAILS-TEXT12PT"/>
        <w:rPr>
          <w:i/>
        </w:rPr>
      </w:pPr>
      <w:r w:rsidRPr="000F0674">
        <w:rPr>
          <w:i/>
        </w:rPr>
        <w:t xml:space="preserve">Use this area to discuss how your </w:t>
      </w:r>
      <w:r w:rsidR="00E86489">
        <w:rPr>
          <w:i/>
        </w:rPr>
        <w:t>organization/learn</w:t>
      </w:r>
      <w:r w:rsidR="006242A6">
        <w:rPr>
          <w:i/>
        </w:rPr>
        <w:t>er</w:t>
      </w:r>
      <w:r w:rsidR="00E86489">
        <w:rPr>
          <w:i/>
        </w:rPr>
        <w:t xml:space="preserve">s </w:t>
      </w:r>
      <w:r w:rsidRPr="000F0674">
        <w:rPr>
          <w:i/>
        </w:rPr>
        <w:t xml:space="preserve">adopted the </w:t>
      </w:r>
      <w:r w:rsidR="00E86489">
        <w:rPr>
          <w:i/>
        </w:rPr>
        <w:t>LXP</w:t>
      </w:r>
      <w:r w:rsidRPr="000F0674">
        <w:rPr>
          <w:i/>
        </w:rPr>
        <w:t xml:space="preserve">. </w:t>
      </w:r>
      <w:r w:rsidR="00E27CA1">
        <w:rPr>
          <w:i/>
        </w:rPr>
        <w:t>Define the organization’s implementation process</w:t>
      </w:r>
      <w:r w:rsidR="00055248">
        <w:rPr>
          <w:i/>
        </w:rPr>
        <w:t xml:space="preserve"> and </w:t>
      </w:r>
      <w:r w:rsidR="00E27CA1">
        <w:rPr>
          <w:i/>
        </w:rPr>
        <w:t xml:space="preserve">how you drove </w:t>
      </w:r>
      <w:r w:rsidR="00E27CA1" w:rsidRPr="000F0674">
        <w:rPr>
          <w:i/>
        </w:rPr>
        <w:t xml:space="preserve">adoption of the </w:t>
      </w:r>
      <w:r w:rsidR="00E27CA1">
        <w:rPr>
          <w:i/>
        </w:rPr>
        <w:t>LXP</w:t>
      </w:r>
      <w:r w:rsidR="00E27CA1" w:rsidRPr="000F0674">
        <w:rPr>
          <w:i/>
        </w:rPr>
        <w:t>.</w:t>
      </w:r>
      <w:r w:rsidR="00E27CA1">
        <w:rPr>
          <w:i/>
        </w:rPr>
        <w:t xml:space="preserve"> </w:t>
      </w:r>
      <w:r w:rsidRPr="000F0674">
        <w:rPr>
          <w:i/>
        </w:rPr>
        <w:t xml:space="preserve">Describe any challenges </w:t>
      </w:r>
      <w:r w:rsidR="00DF1873">
        <w:rPr>
          <w:i/>
        </w:rPr>
        <w:t xml:space="preserve">and how they were overcome.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24313D67" w14:textId="3B3AEF5F" w:rsidR="00E27CA1" w:rsidRDefault="00E27CA1" w:rsidP="00861C15">
      <w:pPr>
        <w:pStyle w:val="SUBFORMBlueSectionHeader"/>
      </w:pPr>
    </w:p>
    <w:p w14:paraId="5EFDF4F7" w14:textId="4FAB7F52" w:rsidR="0068008C" w:rsidRDefault="0068008C" w:rsidP="00861C15">
      <w:pPr>
        <w:pStyle w:val="SUBFORMBlueSectionHeader"/>
      </w:pPr>
    </w:p>
    <w:p w14:paraId="01405398" w14:textId="1BD3A9CA" w:rsidR="0068008C" w:rsidRDefault="0068008C" w:rsidP="00861C15">
      <w:pPr>
        <w:pStyle w:val="SUBFORMBlueSectionHeader"/>
      </w:pPr>
    </w:p>
    <w:p w14:paraId="22256D5F" w14:textId="10E1A354" w:rsidR="0068008C" w:rsidRDefault="0068008C" w:rsidP="00861C15">
      <w:pPr>
        <w:pStyle w:val="SUBFORMBlueSectionHeader"/>
      </w:pPr>
    </w:p>
    <w:p w14:paraId="3B438620" w14:textId="287D4917" w:rsidR="0068008C" w:rsidRDefault="0068008C" w:rsidP="00861C15">
      <w:pPr>
        <w:pStyle w:val="SUBFORMBlueSectionHeader"/>
      </w:pPr>
    </w:p>
    <w:p w14:paraId="2C8CD751" w14:textId="77777777" w:rsidR="0068008C" w:rsidRDefault="0068008C" w:rsidP="00861C15">
      <w:pPr>
        <w:pStyle w:val="SUBFORMBlueSectionHeader"/>
      </w:pPr>
    </w:p>
    <w:p w14:paraId="061E280E" w14:textId="45EDAF3D"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8008C">
        <w:rPr>
          <w:rStyle w:val="SUBFORMSectionHeader13ptAfterText"/>
          <w:color w:val="000000" w:themeColor="text1"/>
          <w:sz w:val="28"/>
          <w:szCs w:val="28"/>
        </w:rPr>
        <w:t>Measurable Benefits</w:t>
      </w:r>
    </w:p>
    <w:p w14:paraId="1A64D3D6" w14:textId="3DF4CAF4" w:rsidR="007F3279" w:rsidRPr="000F0674" w:rsidRDefault="007F3279" w:rsidP="007F3279">
      <w:pPr>
        <w:pStyle w:val="SUBFORMDETAILS-TEXT12PT"/>
        <w:rPr>
          <w:i/>
        </w:rPr>
      </w:pPr>
      <w:r w:rsidRPr="000F0674">
        <w:rPr>
          <w:i/>
        </w:rPr>
        <w:t xml:space="preserve">Use this area to discuss the measurable </w:t>
      </w:r>
      <w:r w:rsidR="0017343C">
        <w:rPr>
          <w:i/>
        </w:rPr>
        <w:t xml:space="preserve">business </w:t>
      </w:r>
      <w:r w:rsidRPr="000F0674">
        <w:rPr>
          <w:i/>
        </w:rPr>
        <w:t>benefits seen by your organization.</w:t>
      </w:r>
    </w:p>
    <w:p w14:paraId="291F7822" w14:textId="73BBBAB9" w:rsidR="007F3279" w:rsidRPr="000F0674" w:rsidRDefault="00E27CA1" w:rsidP="007F3279">
      <w:pPr>
        <w:pStyle w:val="SUBFORMDETAILS-TEXT12PT"/>
        <w:rPr>
          <w:i/>
        </w:rPr>
      </w:pPr>
      <w:r>
        <w:rPr>
          <w:i/>
        </w:rPr>
        <w:t xml:space="preserve">How do you </w:t>
      </w:r>
      <w:r w:rsidR="00F66C81">
        <w:rPr>
          <w:i/>
        </w:rPr>
        <w:t xml:space="preserve">measure </w:t>
      </w:r>
      <w:r w:rsidR="00055248">
        <w:rPr>
          <w:i/>
        </w:rPr>
        <w:t xml:space="preserve">the </w:t>
      </w:r>
      <w:r>
        <w:rPr>
          <w:i/>
        </w:rPr>
        <w:t>impact the LXP had on learners</w:t>
      </w:r>
      <w:r w:rsidR="00055248">
        <w:rPr>
          <w:i/>
        </w:rPr>
        <w:t>?</w:t>
      </w:r>
      <w:r>
        <w:rPr>
          <w:i/>
        </w:rPr>
        <w:t xml:space="preserve"> </w:t>
      </w:r>
      <w:r w:rsidR="007F3279" w:rsidRPr="000F0674">
        <w:rPr>
          <w:i/>
        </w:rPr>
        <w:t>How do you measure ROI/</w:t>
      </w:r>
      <w:r w:rsidR="00E751AB">
        <w:rPr>
          <w:i/>
        </w:rPr>
        <w:t xml:space="preserve">business </w:t>
      </w:r>
      <w:r w:rsidR="007F3279" w:rsidRPr="000F0674">
        <w:rPr>
          <w:i/>
        </w:rPr>
        <w:t xml:space="preserve">impact and what were the results? How did you prioritize and identify what was importan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270B7022" w14:textId="13381CF6" w:rsidR="0068008C" w:rsidRDefault="0068008C" w:rsidP="00861C15">
      <w:pPr>
        <w:pStyle w:val="SUBFORMBlueSectionHeader"/>
      </w:pPr>
    </w:p>
    <w:p w14:paraId="6ABBC981" w14:textId="412E4649" w:rsidR="0068008C" w:rsidRDefault="0068008C" w:rsidP="00861C15">
      <w:pPr>
        <w:pStyle w:val="SUBFORMBlueSectionHeader"/>
      </w:pPr>
    </w:p>
    <w:p w14:paraId="274B31FE" w14:textId="77777777" w:rsidR="0068008C" w:rsidRDefault="0068008C" w:rsidP="00861C15">
      <w:pPr>
        <w:pStyle w:val="SUBFORMBlueSectionHeader"/>
      </w:pPr>
    </w:p>
    <w:p w14:paraId="6314B365" w14:textId="73C29066"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8008C">
        <w:rPr>
          <w:rStyle w:val="SUBFORMSectionHeader13ptAfterText"/>
          <w:color w:val="000000" w:themeColor="text1"/>
          <w:sz w:val="28"/>
          <w:szCs w:val="28"/>
        </w:rPr>
        <w:t>Overall</w:t>
      </w:r>
    </w:p>
    <w:p w14:paraId="06789D37" w14:textId="68301250" w:rsidR="0017343C" w:rsidRDefault="007F3279" w:rsidP="0017343C">
      <w:pPr>
        <w:rPr>
          <w:i/>
        </w:rPr>
      </w:pPr>
      <w:r w:rsidRPr="000F0674">
        <w:rPr>
          <w:i/>
        </w:rPr>
        <w:t xml:space="preserve">Use this section to provide a summary of </w:t>
      </w:r>
      <w:r w:rsidR="0017343C">
        <w:rPr>
          <w:i/>
        </w:rPr>
        <w:t>overall results of</w:t>
      </w:r>
      <w:r w:rsidR="00F66C81">
        <w:rPr>
          <w:i/>
        </w:rPr>
        <w:t xml:space="preserve"> your LXP project</w:t>
      </w:r>
      <w:r w:rsidRPr="000F0674">
        <w:rPr>
          <w:i/>
        </w:rPr>
        <w:t>.</w:t>
      </w:r>
      <w:r>
        <w:rPr>
          <w:i/>
        </w:rPr>
        <w:t xml:space="preserve"> </w:t>
      </w:r>
      <w:r w:rsidRPr="000F0674">
        <w:rPr>
          <w:i/>
        </w:rPr>
        <w:t>What lessons did you learn</w:t>
      </w:r>
      <w:r w:rsidR="0017343C">
        <w:rPr>
          <w:i/>
        </w:rPr>
        <w:t xml:space="preserve"> and how will they be applied to future </w:t>
      </w:r>
      <w:r w:rsidR="000A06E0">
        <w:rPr>
          <w:i/>
        </w:rPr>
        <w:t xml:space="preserve">technology implementations or to </w:t>
      </w:r>
      <w:r w:rsidR="00055248">
        <w:rPr>
          <w:i/>
        </w:rPr>
        <w:t>enhance</w:t>
      </w:r>
      <w:r w:rsidR="000A06E0">
        <w:rPr>
          <w:i/>
        </w:rPr>
        <w:t xml:space="preserve"> the benefits of the LXP</w:t>
      </w:r>
      <w:r w:rsidRPr="000F0674">
        <w:rPr>
          <w:i/>
        </w:rPr>
        <w:t>?</w:t>
      </w:r>
    </w:p>
    <w:p w14:paraId="1E298AC7" w14:textId="7D80C936" w:rsidR="0062458E" w:rsidRPr="0017343C" w:rsidRDefault="0017343C" w:rsidP="0017343C">
      <w:pPr>
        <w:rPr>
          <w:iCs/>
        </w:rPr>
      </w:pPr>
      <w:r w:rsidRPr="0017343C">
        <w:rPr>
          <w:iCs/>
        </w:rPr>
        <w:t>De</w:t>
      </w:r>
      <w:r w:rsidR="0062458E" w:rsidRPr="0017343C">
        <w:rPr>
          <w:iCs/>
        </w:rPr>
        <w:t>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265E" w14:textId="77777777" w:rsidR="008913A9" w:rsidRDefault="008913A9" w:rsidP="00264B99">
      <w:r>
        <w:separator/>
      </w:r>
    </w:p>
  </w:endnote>
  <w:endnote w:type="continuationSeparator" w:id="0">
    <w:p w14:paraId="17E4E606" w14:textId="77777777" w:rsidR="008913A9" w:rsidRDefault="008913A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0F513D9"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4033A">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40DD" w14:textId="77777777" w:rsidR="008913A9" w:rsidRDefault="008913A9" w:rsidP="00264B99">
      <w:r>
        <w:separator/>
      </w:r>
    </w:p>
  </w:footnote>
  <w:footnote w:type="continuationSeparator" w:id="0">
    <w:p w14:paraId="3BBABF71" w14:textId="77777777" w:rsidR="008913A9" w:rsidRDefault="008913A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69D1A00" w:rsidR="00C6596B" w:rsidRDefault="00E4033A" w:rsidP="006826CF">
    <w:pPr>
      <w:pStyle w:val="Header"/>
      <w:ind w:left="-1800"/>
    </w:pPr>
    <w:r>
      <w:rPr>
        <w:noProof/>
      </w:rPr>
      <w:drawing>
        <wp:inline distT="0" distB="0" distL="0" distR="0" wp14:anchorId="25FCB2BA" wp14:editId="1EE14C9C">
          <wp:extent cx="7835900" cy="1152470"/>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28054" cy="11807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03013"/>
    <w:multiLevelType w:val="multilevel"/>
    <w:tmpl w:val="0D1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B465F"/>
    <w:multiLevelType w:val="hybridMultilevel"/>
    <w:tmpl w:val="E0A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91404494">
    <w:abstractNumId w:val="26"/>
  </w:num>
  <w:num w:numId="2" w16cid:durableId="1608271320">
    <w:abstractNumId w:val="20"/>
  </w:num>
  <w:num w:numId="3" w16cid:durableId="1725909441">
    <w:abstractNumId w:val="14"/>
  </w:num>
  <w:num w:numId="4" w16cid:durableId="768698993">
    <w:abstractNumId w:val="28"/>
  </w:num>
  <w:num w:numId="5" w16cid:durableId="1770150695">
    <w:abstractNumId w:val="34"/>
  </w:num>
  <w:num w:numId="6" w16cid:durableId="1597326235">
    <w:abstractNumId w:val="39"/>
  </w:num>
  <w:num w:numId="7" w16cid:durableId="107118571">
    <w:abstractNumId w:val="27"/>
  </w:num>
  <w:num w:numId="8" w16cid:durableId="342324093">
    <w:abstractNumId w:val="30"/>
  </w:num>
  <w:num w:numId="9" w16cid:durableId="97336992">
    <w:abstractNumId w:val="13"/>
  </w:num>
  <w:num w:numId="10" w16cid:durableId="238444518">
    <w:abstractNumId w:val="12"/>
  </w:num>
  <w:num w:numId="11" w16cid:durableId="1811819353">
    <w:abstractNumId w:val="31"/>
  </w:num>
  <w:num w:numId="12" w16cid:durableId="1883320317">
    <w:abstractNumId w:val="38"/>
  </w:num>
  <w:num w:numId="13" w16cid:durableId="1579709441">
    <w:abstractNumId w:val="11"/>
  </w:num>
  <w:num w:numId="14" w16cid:durableId="1171288536">
    <w:abstractNumId w:val="29"/>
  </w:num>
  <w:num w:numId="15" w16cid:durableId="1743681029">
    <w:abstractNumId w:val="22"/>
  </w:num>
  <w:num w:numId="16" w16cid:durableId="1647659521">
    <w:abstractNumId w:val="24"/>
  </w:num>
  <w:num w:numId="17" w16cid:durableId="2094350696">
    <w:abstractNumId w:val="18"/>
  </w:num>
  <w:num w:numId="18" w16cid:durableId="1208378330">
    <w:abstractNumId w:val="32"/>
  </w:num>
  <w:num w:numId="19" w16cid:durableId="362942394">
    <w:abstractNumId w:val="25"/>
  </w:num>
  <w:num w:numId="20" w16cid:durableId="1563978225">
    <w:abstractNumId w:val="23"/>
  </w:num>
  <w:num w:numId="21" w16cid:durableId="1647126146">
    <w:abstractNumId w:val="21"/>
  </w:num>
  <w:num w:numId="22" w16cid:durableId="1820070512">
    <w:abstractNumId w:val="16"/>
  </w:num>
  <w:num w:numId="23" w16cid:durableId="751776464">
    <w:abstractNumId w:val="33"/>
  </w:num>
  <w:num w:numId="24" w16cid:durableId="1595700166">
    <w:abstractNumId w:val="42"/>
  </w:num>
  <w:num w:numId="25" w16cid:durableId="1892882777">
    <w:abstractNumId w:val="19"/>
  </w:num>
  <w:num w:numId="26" w16cid:durableId="2114275807">
    <w:abstractNumId w:val="15"/>
  </w:num>
  <w:num w:numId="27" w16cid:durableId="1296570281">
    <w:abstractNumId w:val="0"/>
  </w:num>
  <w:num w:numId="28" w16cid:durableId="1952931789">
    <w:abstractNumId w:val="1"/>
  </w:num>
  <w:num w:numId="29" w16cid:durableId="1591281306">
    <w:abstractNumId w:val="2"/>
  </w:num>
  <w:num w:numId="30" w16cid:durableId="1023900976">
    <w:abstractNumId w:val="3"/>
  </w:num>
  <w:num w:numId="31" w16cid:durableId="1114667681">
    <w:abstractNumId w:val="4"/>
  </w:num>
  <w:num w:numId="32" w16cid:durableId="26029397">
    <w:abstractNumId w:val="9"/>
  </w:num>
  <w:num w:numId="33" w16cid:durableId="529300374">
    <w:abstractNumId w:val="5"/>
  </w:num>
  <w:num w:numId="34" w16cid:durableId="1896500539">
    <w:abstractNumId w:val="6"/>
  </w:num>
  <w:num w:numId="35" w16cid:durableId="1053964751">
    <w:abstractNumId w:val="7"/>
  </w:num>
  <w:num w:numId="36" w16cid:durableId="269823442">
    <w:abstractNumId w:val="8"/>
  </w:num>
  <w:num w:numId="37" w16cid:durableId="1847741791">
    <w:abstractNumId w:val="10"/>
  </w:num>
  <w:num w:numId="38" w16cid:durableId="64493671">
    <w:abstractNumId w:val="35"/>
  </w:num>
  <w:num w:numId="39" w16cid:durableId="1141927100">
    <w:abstractNumId w:val="17"/>
  </w:num>
  <w:num w:numId="40" w16cid:durableId="140974080">
    <w:abstractNumId w:val="36"/>
  </w:num>
  <w:num w:numId="41" w16cid:durableId="607349302">
    <w:abstractNumId w:val="41"/>
  </w:num>
  <w:num w:numId="42" w16cid:durableId="788202322">
    <w:abstractNumId w:val="37"/>
  </w:num>
  <w:num w:numId="43" w16cid:durableId="4593430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23F1"/>
    <w:rsid w:val="00003491"/>
    <w:rsid w:val="00006DAA"/>
    <w:rsid w:val="00011EC2"/>
    <w:rsid w:val="000253E9"/>
    <w:rsid w:val="000317FA"/>
    <w:rsid w:val="00032177"/>
    <w:rsid w:val="00054041"/>
    <w:rsid w:val="00054A50"/>
    <w:rsid w:val="00055248"/>
    <w:rsid w:val="00055C43"/>
    <w:rsid w:val="00057022"/>
    <w:rsid w:val="00057612"/>
    <w:rsid w:val="00057BE7"/>
    <w:rsid w:val="0006027F"/>
    <w:rsid w:val="00072E05"/>
    <w:rsid w:val="00073F1D"/>
    <w:rsid w:val="00076BAB"/>
    <w:rsid w:val="000777B6"/>
    <w:rsid w:val="00077D6B"/>
    <w:rsid w:val="00077F63"/>
    <w:rsid w:val="00080CA1"/>
    <w:rsid w:val="00080E39"/>
    <w:rsid w:val="000836D6"/>
    <w:rsid w:val="00087536"/>
    <w:rsid w:val="000902D0"/>
    <w:rsid w:val="00094338"/>
    <w:rsid w:val="000A06E0"/>
    <w:rsid w:val="000A1095"/>
    <w:rsid w:val="000A5E6B"/>
    <w:rsid w:val="000B0F4A"/>
    <w:rsid w:val="000B6361"/>
    <w:rsid w:val="000C0071"/>
    <w:rsid w:val="000C2B68"/>
    <w:rsid w:val="000C6685"/>
    <w:rsid w:val="000E28AE"/>
    <w:rsid w:val="000E4CEB"/>
    <w:rsid w:val="000E7DDA"/>
    <w:rsid w:val="000F39C6"/>
    <w:rsid w:val="000F40C0"/>
    <w:rsid w:val="000F41C0"/>
    <w:rsid w:val="00105CF0"/>
    <w:rsid w:val="00111126"/>
    <w:rsid w:val="001236A9"/>
    <w:rsid w:val="00124DD8"/>
    <w:rsid w:val="00130FE4"/>
    <w:rsid w:val="001312B0"/>
    <w:rsid w:val="00137031"/>
    <w:rsid w:val="001469A9"/>
    <w:rsid w:val="0014785C"/>
    <w:rsid w:val="00151340"/>
    <w:rsid w:val="00151602"/>
    <w:rsid w:val="00151CF4"/>
    <w:rsid w:val="00153F12"/>
    <w:rsid w:val="00161899"/>
    <w:rsid w:val="001656D3"/>
    <w:rsid w:val="00167977"/>
    <w:rsid w:val="0017343C"/>
    <w:rsid w:val="0017713A"/>
    <w:rsid w:val="001805F5"/>
    <w:rsid w:val="00185F27"/>
    <w:rsid w:val="00193537"/>
    <w:rsid w:val="0019457E"/>
    <w:rsid w:val="001A1A86"/>
    <w:rsid w:val="001A1C74"/>
    <w:rsid w:val="001A3DAC"/>
    <w:rsid w:val="001A4F49"/>
    <w:rsid w:val="001A5060"/>
    <w:rsid w:val="001B1222"/>
    <w:rsid w:val="001B7EC2"/>
    <w:rsid w:val="001C1063"/>
    <w:rsid w:val="001C2A32"/>
    <w:rsid w:val="001C5FE7"/>
    <w:rsid w:val="001C73FA"/>
    <w:rsid w:val="001D5742"/>
    <w:rsid w:val="001E356F"/>
    <w:rsid w:val="001E395B"/>
    <w:rsid w:val="001E48DA"/>
    <w:rsid w:val="001E69EC"/>
    <w:rsid w:val="001F0919"/>
    <w:rsid w:val="001F7C82"/>
    <w:rsid w:val="00201982"/>
    <w:rsid w:val="0020543E"/>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81B36"/>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44DC0"/>
    <w:rsid w:val="00353B4C"/>
    <w:rsid w:val="00363C99"/>
    <w:rsid w:val="0037681A"/>
    <w:rsid w:val="00376AF3"/>
    <w:rsid w:val="00387051"/>
    <w:rsid w:val="0039039F"/>
    <w:rsid w:val="003936F2"/>
    <w:rsid w:val="003A2F61"/>
    <w:rsid w:val="003A37B8"/>
    <w:rsid w:val="003A42E8"/>
    <w:rsid w:val="003A4AF4"/>
    <w:rsid w:val="003B3FD3"/>
    <w:rsid w:val="003B52AC"/>
    <w:rsid w:val="003B77EE"/>
    <w:rsid w:val="003C13D7"/>
    <w:rsid w:val="003C7B12"/>
    <w:rsid w:val="003D0D17"/>
    <w:rsid w:val="003D1699"/>
    <w:rsid w:val="003D7499"/>
    <w:rsid w:val="003E34C2"/>
    <w:rsid w:val="003E72CE"/>
    <w:rsid w:val="003F18A4"/>
    <w:rsid w:val="003F4A02"/>
    <w:rsid w:val="003F4C64"/>
    <w:rsid w:val="004022BE"/>
    <w:rsid w:val="00407B73"/>
    <w:rsid w:val="00421F79"/>
    <w:rsid w:val="00430C3D"/>
    <w:rsid w:val="0043530D"/>
    <w:rsid w:val="00460BD6"/>
    <w:rsid w:val="004722FC"/>
    <w:rsid w:val="004737CD"/>
    <w:rsid w:val="00474972"/>
    <w:rsid w:val="004A21D5"/>
    <w:rsid w:val="004A2E96"/>
    <w:rsid w:val="004A4092"/>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4E7"/>
    <w:rsid w:val="005C0EDD"/>
    <w:rsid w:val="005D3291"/>
    <w:rsid w:val="005D3490"/>
    <w:rsid w:val="005D40F8"/>
    <w:rsid w:val="005D5B74"/>
    <w:rsid w:val="005F40EB"/>
    <w:rsid w:val="005F6255"/>
    <w:rsid w:val="00605387"/>
    <w:rsid w:val="00612EC5"/>
    <w:rsid w:val="0061664E"/>
    <w:rsid w:val="00620DC4"/>
    <w:rsid w:val="006242A6"/>
    <w:rsid w:val="0062458E"/>
    <w:rsid w:val="00631232"/>
    <w:rsid w:val="006409EE"/>
    <w:rsid w:val="00645667"/>
    <w:rsid w:val="006474F3"/>
    <w:rsid w:val="00657540"/>
    <w:rsid w:val="0066304C"/>
    <w:rsid w:val="0067682D"/>
    <w:rsid w:val="0068008C"/>
    <w:rsid w:val="006826CF"/>
    <w:rsid w:val="00682E18"/>
    <w:rsid w:val="006832B7"/>
    <w:rsid w:val="006833D1"/>
    <w:rsid w:val="00685F6B"/>
    <w:rsid w:val="006860E4"/>
    <w:rsid w:val="00691588"/>
    <w:rsid w:val="006A3E43"/>
    <w:rsid w:val="006D055D"/>
    <w:rsid w:val="006D06C4"/>
    <w:rsid w:val="006D0896"/>
    <w:rsid w:val="006E6A38"/>
    <w:rsid w:val="006F0A9A"/>
    <w:rsid w:val="006F7EAB"/>
    <w:rsid w:val="00702EE1"/>
    <w:rsid w:val="00710BC4"/>
    <w:rsid w:val="0072033A"/>
    <w:rsid w:val="0072360F"/>
    <w:rsid w:val="007238C6"/>
    <w:rsid w:val="007259A3"/>
    <w:rsid w:val="00730B36"/>
    <w:rsid w:val="00730BDA"/>
    <w:rsid w:val="00730E8E"/>
    <w:rsid w:val="00732F80"/>
    <w:rsid w:val="00734FF3"/>
    <w:rsid w:val="0074198A"/>
    <w:rsid w:val="00741C43"/>
    <w:rsid w:val="00742D29"/>
    <w:rsid w:val="00743FB1"/>
    <w:rsid w:val="007563C7"/>
    <w:rsid w:val="00761AEF"/>
    <w:rsid w:val="007636FF"/>
    <w:rsid w:val="00763A32"/>
    <w:rsid w:val="00765A15"/>
    <w:rsid w:val="007A2514"/>
    <w:rsid w:val="007A74CA"/>
    <w:rsid w:val="007B5B29"/>
    <w:rsid w:val="007B6F04"/>
    <w:rsid w:val="007B75E5"/>
    <w:rsid w:val="007B7C7E"/>
    <w:rsid w:val="007D3235"/>
    <w:rsid w:val="007F107F"/>
    <w:rsid w:val="007F3279"/>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2BBA"/>
    <w:rsid w:val="00865B73"/>
    <w:rsid w:val="00875F0A"/>
    <w:rsid w:val="00881C5A"/>
    <w:rsid w:val="00890F02"/>
    <w:rsid w:val="008913A9"/>
    <w:rsid w:val="008A1F51"/>
    <w:rsid w:val="008A229C"/>
    <w:rsid w:val="008A290B"/>
    <w:rsid w:val="008A65E5"/>
    <w:rsid w:val="008A7EE0"/>
    <w:rsid w:val="008B19F4"/>
    <w:rsid w:val="008C1377"/>
    <w:rsid w:val="008C23AF"/>
    <w:rsid w:val="008D3FE0"/>
    <w:rsid w:val="008D6AF2"/>
    <w:rsid w:val="008D7ED8"/>
    <w:rsid w:val="008E3B81"/>
    <w:rsid w:val="008E6589"/>
    <w:rsid w:val="008F00C4"/>
    <w:rsid w:val="008F5A78"/>
    <w:rsid w:val="008F5B0A"/>
    <w:rsid w:val="00900DB0"/>
    <w:rsid w:val="009027F1"/>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069D"/>
    <w:rsid w:val="009D0FDA"/>
    <w:rsid w:val="009D26B7"/>
    <w:rsid w:val="009D40B8"/>
    <w:rsid w:val="009D5C5D"/>
    <w:rsid w:val="009E2726"/>
    <w:rsid w:val="009E2BA0"/>
    <w:rsid w:val="009E4AF9"/>
    <w:rsid w:val="009E5B75"/>
    <w:rsid w:val="009E637A"/>
    <w:rsid w:val="009F03DA"/>
    <w:rsid w:val="009F2DA2"/>
    <w:rsid w:val="009F7CCF"/>
    <w:rsid w:val="00A022B1"/>
    <w:rsid w:val="00A042F6"/>
    <w:rsid w:val="00A04316"/>
    <w:rsid w:val="00A04AD3"/>
    <w:rsid w:val="00A11370"/>
    <w:rsid w:val="00A1365A"/>
    <w:rsid w:val="00A150CD"/>
    <w:rsid w:val="00A17302"/>
    <w:rsid w:val="00A210AB"/>
    <w:rsid w:val="00A23A31"/>
    <w:rsid w:val="00A322E0"/>
    <w:rsid w:val="00A35759"/>
    <w:rsid w:val="00A4563D"/>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267B"/>
    <w:rsid w:val="00BB79C6"/>
    <w:rsid w:val="00BD0501"/>
    <w:rsid w:val="00BE11BD"/>
    <w:rsid w:val="00BE256F"/>
    <w:rsid w:val="00BE3967"/>
    <w:rsid w:val="00BE6A18"/>
    <w:rsid w:val="00BF2ACE"/>
    <w:rsid w:val="00BF71AD"/>
    <w:rsid w:val="00C002A3"/>
    <w:rsid w:val="00C047C8"/>
    <w:rsid w:val="00C31B72"/>
    <w:rsid w:val="00C33285"/>
    <w:rsid w:val="00C36F3F"/>
    <w:rsid w:val="00C37E2D"/>
    <w:rsid w:val="00C45706"/>
    <w:rsid w:val="00C50860"/>
    <w:rsid w:val="00C5102F"/>
    <w:rsid w:val="00C5504C"/>
    <w:rsid w:val="00C61416"/>
    <w:rsid w:val="00C6472C"/>
    <w:rsid w:val="00C6596B"/>
    <w:rsid w:val="00C705A0"/>
    <w:rsid w:val="00C7326A"/>
    <w:rsid w:val="00C747E0"/>
    <w:rsid w:val="00C77854"/>
    <w:rsid w:val="00C91786"/>
    <w:rsid w:val="00C97A39"/>
    <w:rsid w:val="00CA2D9C"/>
    <w:rsid w:val="00CB441E"/>
    <w:rsid w:val="00CC1F73"/>
    <w:rsid w:val="00CD1948"/>
    <w:rsid w:val="00CD27E8"/>
    <w:rsid w:val="00CD3D35"/>
    <w:rsid w:val="00CD76F0"/>
    <w:rsid w:val="00CE0BA7"/>
    <w:rsid w:val="00CE474D"/>
    <w:rsid w:val="00CE6326"/>
    <w:rsid w:val="00CF0538"/>
    <w:rsid w:val="00CF2935"/>
    <w:rsid w:val="00CF2EA7"/>
    <w:rsid w:val="00D01633"/>
    <w:rsid w:val="00D04D12"/>
    <w:rsid w:val="00D110BB"/>
    <w:rsid w:val="00D20385"/>
    <w:rsid w:val="00D215F7"/>
    <w:rsid w:val="00D228B7"/>
    <w:rsid w:val="00D30A5F"/>
    <w:rsid w:val="00D31517"/>
    <w:rsid w:val="00D4237D"/>
    <w:rsid w:val="00D527BA"/>
    <w:rsid w:val="00D555A2"/>
    <w:rsid w:val="00D61E47"/>
    <w:rsid w:val="00D92B11"/>
    <w:rsid w:val="00D95B4D"/>
    <w:rsid w:val="00D97E74"/>
    <w:rsid w:val="00DA4359"/>
    <w:rsid w:val="00DA6A73"/>
    <w:rsid w:val="00DB3134"/>
    <w:rsid w:val="00DB6417"/>
    <w:rsid w:val="00DC577C"/>
    <w:rsid w:val="00DC7E79"/>
    <w:rsid w:val="00DD25B3"/>
    <w:rsid w:val="00DD6CEA"/>
    <w:rsid w:val="00DE19FE"/>
    <w:rsid w:val="00DE588E"/>
    <w:rsid w:val="00DE5F52"/>
    <w:rsid w:val="00DF1873"/>
    <w:rsid w:val="00E00CF2"/>
    <w:rsid w:val="00E03B97"/>
    <w:rsid w:val="00E210DC"/>
    <w:rsid w:val="00E260B1"/>
    <w:rsid w:val="00E27CA1"/>
    <w:rsid w:val="00E323AE"/>
    <w:rsid w:val="00E3584F"/>
    <w:rsid w:val="00E4033A"/>
    <w:rsid w:val="00E41254"/>
    <w:rsid w:val="00E4685C"/>
    <w:rsid w:val="00E46B71"/>
    <w:rsid w:val="00E52D34"/>
    <w:rsid w:val="00E642AE"/>
    <w:rsid w:val="00E66D35"/>
    <w:rsid w:val="00E751AB"/>
    <w:rsid w:val="00E8211C"/>
    <w:rsid w:val="00E86489"/>
    <w:rsid w:val="00E86625"/>
    <w:rsid w:val="00E86D8D"/>
    <w:rsid w:val="00EA3FB3"/>
    <w:rsid w:val="00EA4E3A"/>
    <w:rsid w:val="00EA5CE5"/>
    <w:rsid w:val="00EB1093"/>
    <w:rsid w:val="00EB5065"/>
    <w:rsid w:val="00EC2E58"/>
    <w:rsid w:val="00EE4528"/>
    <w:rsid w:val="00EE47B9"/>
    <w:rsid w:val="00EF209F"/>
    <w:rsid w:val="00F07E48"/>
    <w:rsid w:val="00F13DB3"/>
    <w:rsid w:val="00F151CE"/>
    <w:rsid w:val="00F167F8"/>
    <w:rsid w:val="00F34F57"/>
    <w:rsid w:val="00F37F6C"/>
    <w:rsid w:val="00F42B20"/>
    <w:rsid w:val="00F44B7B"/>
    <w:rsid w:val="00F523A5"/>
    <w:rsid w:val="00F55188"/>
    <w:rsid w:val="00F55F61"/>
    <w:rsid w:val="00F66C81"/>
    <w:rsid w:val="00F73678"/>
    <w:rsid w:val="00F760F4"/>
    <w:rsid w:val="00F82E25"/>
    <w:rsid w:val="00F918BF"/>
    <w:rsid w:val="00F91F78"/>
    <w:rsid w:val="00FA0365"/>
    <w:rsid w:val="00FA03AF"/>
    <w:rsid w:val="00FA1497"/>
    <w:rsid w:val="00FA29A5"/>
    <w:rsid w:val="00FA3DF8"/>
    <w:rsid w:val="00FA4581"/>
    <w:rsid w:val="00FA5536"/>
    <w:rsid w:val="00FA74E8"/>
    <w:rsid w:val="00FA74F1"/>
    <w:rsid w:val="00FB1FC9"/>
    <w:rsid w:val="00FB7522"/>
    <w:rsid w:val="00FD4523"/>
    <w:rsid w:val="00FE0889"/>
    <w:rsid w:val="00FE0D4F"/>
    <w:rsid w:val="00FE2F1A"/>
    <w:rsid w:val="00FE31BC"/>
    <w:rsid w:val="00FF434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8008C"/>
    <w:pPr>
      <w:spacing w:before="100" w:beforeAutospacing="1" w:after="100" w:afterAutospacing="1" w:line="240" w:lineRule="auto"/>
      <w:jc w:val="left"/>
    </w:pPr>
    <w:rPr>
      <w:rFonts w:ascii="Times New Roman" w:eastAsia="Times New Roman" w:hAnsi="Times New Roman"/>
    </w:rPr>
  </w:style>
  <w:style w:type="character" w:styleId="Emphasis">
    <w:name w:val="Emphasis"/>
    <w:basedOn w:val="DefaultParagraphFont"/>
    <w:uiPriority w:val="20"/>
    <w:qFormat/>
    <w:rsid w:val="0068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78331371">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4T19:37:00Z</dcterms:created>
  <dcterms:modified xsi:type="dcterms:W3CDTF">2023-11-14T19:44:00Z</dcterms:modified>
</cp:coreProperties>
</file>